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B71" w:rsidRDefault="00A9417D" w:rsidP="004D32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8496</wp:posOffset>
            </wp:positionH>
            <wp:positionV relativeFrom="paragraph">
              <wp:posOffset>-164185</wp:posOffset>
            </wp:positionV>
            <wp:extent cx="1969239" cy="2018169"/>
            <wp:effectExtent l="19050" t="0" r="0" b="0"/>
            <wp:wrapNone/>
            <wp:docPr id="1" name="Рисунок 0" descr="печать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(2).jpg"/>
                    <pic:cNvPicPr/>
                  </pic:nvPicPr>
                  <pic:blipFill>
                    <a:blip r:embed="rId5" cstate="print">
                      <a:lum bright="2000"/>
                    </a:blip>
                    <a:srcRect l="27825" t="10601" r="52035" b="74323"/>
                    <a:stretch>
                      <a:fillRect/>
                    </a:stretch>
                  </pic:blipFill>
                  <pic:spPr>
                    <a:xfrm>
                      <a:off x="0" y="0"/>
                      <a:ext cx="1974199" cy="2023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2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-160655</wp:posOffset>
            </wp:positionV>
            <wp:extent cx="3011805" cy="1692910"/>
            <wp:effectExtent l="19050" t="0" r="0" b="0"/>
            <wp:wrapNone/>
            <wp:docPr id="2" name="Рисунок 1" descr="C:\Users\MJH\Pictures\2023-01-0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H\Pictures\2023-01-09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81" t="22321" r="9331" b="6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169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5B9" w:rsidRPr="003135B9">
        <w:rPr>
          <w:rFonts w:ascii="Times New Roman" w:hAnsi="Times New Roman" w:cs="Times New Roman"/>
          <w:sz w:val="28"/>
          <w:szCs w:val="28"/>
        </w:rPr>
        <w:t xml:space="preserve"> </w:t>
      </w:r>
      <w:r w:rsidR="00492B71">
        <w:rPr>
          <w:rFonts w:ascii="Times New Roman" w:hAnsi="Times New Roman" w:cs="Times New Roman"/>
          <w:sz w:val="20"/>
          <w:szCs w:val="20"/>
        </w:rPr>
        <w:t xml:space="preserve">Согласовано: </w:t>
      </w:r>
    </w:p>
    <w:p w:rsidR="00492B71" w:rsidRDefault="009E2142" w:rsidP="00492B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 о д</w:t>
      </w:r>
      <w:r w:rsidR="00492B71">
        <w:rPr>
          <w:rFonts w:ascii="Times New Roman" w:hAnsi="Times New Roman" w:cs="Times New Roman"/>
          <w:sz w:val="20"/>
          <w:szCs w:val="20"/>
        </w:rPr>
        <w:t>иректор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A9417D">
        <w:rPr>
          <w:rFonts w:ascii="Times New Roman" w:hAnsi="Times New Roman" w:cs="Times New Roman"/>
          <w:sz w:val="20"/>
          <w:szCs w:val="20"/>
        </w:rPr>
        <w:t xml:space="preserve"> МКОУ «ВЕРХНЕЧЕРЕНСКАЯ</w:t>
      </w:r>
      <w:r w:rsidR="00492B71">
        <w:rPr>
          <w:rFonts w:ascii="Times New Roman" w:hAnsi="Times New Roman" w:cs="Times New Roman"/>
          <w:sz w:val="20"/>
          <w:szCs w:val="20"/>
        </w:rPr>
        <w:t xml:space="preserve"> СШ»</w:t>
      </w:r>
    </w:p>
    <w:p w:rsidR="003135B9" w:rsidRDefault="00492B71" w:rsidP="00492B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________</w:t>
      </w:r>
      <w:r w:rsidR="00A9417D">
        <w:rPr>
          <w:rFonts w:ascii="Times New Roman" w:hAnsi="Times New Roman" w:cs="Times New Roman"/>
          <w:sz w:val="20"/>
          <w:szCs w:val="20"/>
        </w:rPr>
        <w:t xml:space="preserve">___________ </w:t>
      </w:r>
      <w:proofErr w:type="spellStart"/>
      <w:r w:rsidR="00A9417D">
        <w:rPr>
          <w:rFonts w:ascii="Times New Roman" w:hAnsi="Times New Roman" w:cs="Times New Roman"/>
          <w:sz w:val="20"/>
          <w:szCs w:val="20"/>
        </w:rPr>
        <w:t>Земцова</w:t>
      </w:r>
      <w:proofErr w:type="spellEnd"/>
      <w:r w:rsidR="00A9417D">
        <w:rPr>
          <w:rFonts w:ascii="Times New Roman" w:hAnsi="Times New Roman" w:cs="Times New Roman"/>
          <w:sz w:val="20"/>
          <w:szCs w:val="20"/>
        </w:rPr>
        <w:t xml:space="preserve"> Т</w:t>
      </w:r>
      <w:r>
        <w:rPr>
          <w:rFonts w:ascii="Times New Roman" w:hAnsi="Times New Roman" w:cs="Times New Roman"/>
          <w:sz w:val="20"/>
          <w:szCs w:val="20"/>
        </w:rPr>
        <w:t>.</w:t>
      </w:r>
      <w:r w:rsidR="00A9417D">
        <w:rPr>
          <w:rFonts w:ascii="Times New Roman" w:hAnsi="Times New Roman" w:cs="Times New Roman"/>
          <w:sz w:val="20"/>
          <w:szCs w:val="20"/>
        </w:rPr>
        <w:t>А</w:t>
      </w:r>
    </w:p>
    <w:p w:rsidR="003135B9" w:rsidRDefault="003135B9" w:rsidP="00AC1F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274B" w:rsidRPr="003135B9" w:rsidRDefault="00756DD2" w:rsidP="003135B9">
      <w:pPr>
        <w:spacing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135B9" w:rsidRPr="003135B9">
        <w:rPr>
          <w:rFonts w:ascii="Times New Roman" w:hAnsi="Times New Roman" w:cs="Times New Roman"/>
          <w:sz w:val="28"/>
          <w:szCs w:val="28"/>
        </w:rPr>
        <w:t>.</w:t>
      </w:r>
      <w:r w:rsidR="00A83053">
        <w:rPr>
          <w:rFonts w:ascii="Times New Roman" w:hAnsi="Times New Roman" w:cs="Times New Roman"/>
          <w:sz w:val="28"/>
          <w:szCs w:val="28"/>
        </w:rPr>
        <w:t>04</w:t>
      </w:r>
      <w:r w:rsidR="003135B9" w:rsidRPr="003135B9">
        <w:rPr>
          <w:rFonts w:ascii="Times New Roman" w:hAnsi="Times New Roman" w:cs="Times New Roman"/>
          <w:sz w:val="28"/>
          <w:szCs w:val="28"/>
        </w:rPr>
        <w:t>.202</w:t>
      </w:r>
      <w:r w:rsidR="00FB17D3">
        <w:rPr>
          <w:rFonts w:ascii="Times New Roman" w:hAnsi="Times New Roman" w:cs="Times New Roman"/>
          <w:sz w:val="28"/>
          <w:szCs w:val="28"/>
        </w:rPr>
        <w:t>5</w:t>
      </w:r>
      <w:r w:rsidR="003135B9" w:rsidRPr="003135B9">
        <w:rPr>
          <w:rFonts w:ascii="Times New Roman" w:hAnsi="Times New Roman" w:cs="Times New Roman"/>
          <w:sz w:val="28"/>
          <w:szCs w:val="28"/>
        </w:rPr>
        <w:t>г.</w:t>
      </w:r>
    </w:p>
    <w:p w:rsidR="003135B9" w:rsidRDefault="0000274B" w:rsidP="00313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дневное меню</w:t>
      </w:r>
      <w:r w:rsidR="003135B9" w:rsidRPr="00313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3BA">
        <w:rPr>
          <w:rFonts w:ascii="Times New Roman" w:hAnsi="Times New Roman" w:cs="Times New Roman"/>
          <w:b/>
          <w:sz w:val="28"/>
          <w:szCs w:val="28"/>
        </w:rPr>
        <w:t>МКОУ «Верхнечеренская</w:t>
      </w:r>
      <w:r w:rsidR="003135B9" w:rsidRPr="00D1640C">
        <w:rPr>
          <w:rFonts w:ascii="Times New Roman" w:hAnsi="Times New Roman" w:cs="Times New Roman"/>
          <w:b/>
          <w:sz w:val="28"/>
          <w:szCs w:val="28"/>
        </w:rPr>
        <w:t xml:space="preserve"> СШ»</w:t>
      </w:r>
    </w:p>
    <w:p w:rsidR="003135B9" w:rsidRDefault="00D1229A" w:rsidP="003135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0274B">
        <w:rPr>
          <w:rFonts w:ascii="Times New Roman" w:hAnsi="Times New Roman" w:cs="Times New Roman"/>
          <w:b/>
          <w:sz w:val="28"/>
          <w:szCs w:val="28"/>
        </w:rPr>
        <w:t xml:space="preserve"> день</w:t>
      </w:r>
      <w:r w:rsidR="003135B9" w:rsidRPr="00313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5B9" w:rsidRPr="003135B9">
        <w:rPr>
          <w:rFonts w:ascii="Times New Roman" w:hAnsi="Times New Roman" w:cs="Times New Roman"/>
          <w:sz w:val="28"/>
          <w:szCs w:val="28"/>
        </w:rPr>
        <w:t>(льготное питание)</w:t>
      </w:r>
    </w:p>
    <w:p w:rsidR="0000274B" w:rsidRPr="00CE52F2" w:rsidRDefault="00301E14" w:rsidP="003135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11 лет</w:t>
      </w:r>
    </w:p>
    <w:tbl>
      <w:tblPr>
        <w:tblStyle w:val="a3"/>
        <w:tblW w:w="9781" w:type="dxa"/>
        <w:tblLayout w:type="fixed"/>
        <w:tblLook w:val="04A0"/>
      </w:tblPr>
      <w:tblGrid>
        <w:gridCol w:w="959"/>
        <w:gridCol w:w="2835"/>
        <w:gridCol w:w="1023"/>
        <w:gridCol w:w="1198"/>
        <w:gridCol w:w="1181"/>
        <w:gridCol w:w="1276"/>
        <w:gridCol w:w="1309"/>
      </w:tblGrid>
      <w:tr w:rsidR="003135B9" w:rsidRPr="00CE52F2" w:rsidTr="00A7407D">
        <w:tc>
          <w:tcPr>
            <w:tcW w:w="959" w:type="dxa"/>
            <w:vMerge w:val="restart"/>
          </w:tcPr>
          <w:p w:rsidR="003135B9" w:rsidRPr="00CE52F2" w:rsidRDefault="003135B9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еп</w:t>
            </w:r>
            <w:proofErr w:type="spellEnd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3135B9" w:rsidRPr="00CE52F2" w:rsidRDefault="003135B9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блюда</w:t>
            </w:r>
          </w:p>
        </w:tc>
        <w:tc>
          <w:tcPr>
            <w:tcW w:w="1023" w:type="dxa"/>
            <w:vMerge w:val="restart"/>
          </w:tcPr>
          <w:p w:rsidR="003135B9" w:rsidRPr="00CE52F2" w:rsidRDefault="003135B9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655" w:type="dxa"/>
            <w:gridSpan w:val="3"/>
          </w:tcPr>
          <w:p w:rsidR="003135B9" w:rsidRPr="00CE52F2" w:rsidRDefault="003135B9" w:rsidP="00A7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3135B9" w:rsidRPr="00CE52F2" w:rsidRDefault="003135B9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-ческая</w:t>
            </w:r>
            <w:proofErr w:type="spellEnd"/>
            <w:proofErr w:type="gramEnd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ность, ккал</w:t>
            </w:r>
          </w:p>
        </w:tc>
      </w:tr>
      <w:tr w:rsidR="003135B9" w:rsidRPr="00CE52F2" w:rsidTr="00A7407D">
        <w:tc>
          <w:tcPr>
            <w:tcW w:w="959" w:type="dxa"/>
            <w:vMerge/>
          </w:tcPr>
          <w:p w:rsidR="003135B9" w:rsidRPr="00CE52F2" w:rsidRDefault="003135B9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135B9" w:rsidRPr="00CE52F2" w:rsidRDefault="003135B9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3135B9" w:rsidRPr="00CE52F2" w:rsidRDefault="003135B9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3135B9" w:rsidRPr="00CE52F2" w:rsidRDefault="003135B9" w:rsidP="00294A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1" w:type="dxa"/>
            <w:vAlign w:val="center"/>
          </w:tcPr>
          <w:p w:rsidR="003135B9" w:rsidRPr="00CE52F2" w:rsidRDefault="003135B9" w:rsidP="00294A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3135B9" w:rsidRPr="00CE52F2" w:rsidRDefault="003135B9" w:rsidP="00294A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09" w:type="dxa"/>
            <w:vMerge/>
          </w:tcPr>
          <w:p w:rsidR="003135B9" w:rsidRPr="00CE52F2" w:rsidRDefault="003135B9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5B9" w:rsidRPr="00CE52F2" w:rsidTr="00A7407D">
        <w:tc>
          <w:tcPr>
            <w:tcW w:w="9781" w:type="dxa"/>
            <w:gridSpan w:val="7"/>
          </w:tcPr>
          <w:p w:rsidR="003135B9" w:rsidRPr="00CE52F2" w:rsidRDefault="003135B9" w:rsidP="0031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E52F2" w:rsidRPr="00CE52F2" w:rsidTr="00A7407D">
        <w:tc>
          <w:tcPr>
            <w:tcW w:w="959" w:type="dxa"/>
            <w:vAlign w:val="center"/>
          </w:tcPr>
          <w:p w:rsidR="00CE52F2" w:rsidRPr="00CE52F2" w:rsidRDefault="00CE52F2" w:rsidP="00617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К</w:t>
            </w:r>
          </w:p>
        </w:tc>
        <w:tc>
          <w:tcPr>
            <w:tcW w:w="2835" w:type="dxa"/>
            <w:vAlign w:val="center"/>
          </w:tcPr>
          <w:p w:rsidR="00CE52F2" w:rsidRPr="00CE52F2" w:rsidRDefault="00CE52F2" w:rsidP="00CE52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ЯШ ИЗ МЯСА ПТИЦЫ </w:t>
            </w:r>
          </w:p>
        </w:tc>
        <w:tc>
          <w:tcPr>
            <w:tcW w:w="1023" w:type="dxa"/>
            <w:vAlign w:val="center"/>
          </w:tcPr>
          <w:p w:rsidR="00CE52F2" w:rsidRPr="00CE52F2" w:rsidRDefault="00CE52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8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0</w:t>
            </w:r>
          </w:p>
        </w:tc>
        <w:tc>
          <w:tcPr>
            <w:tcW w:w="1181" w:type="dxa"/>
            <w:vAlign w:val="center"/>
          </w:tcPr>
          <w:p w:rsidR="00CE52F2" w:rsidRPr="00CE52F2" w:rsidRDefault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1276" w:type="dxa"/>
            <w:vAlign w:val="center"/>
          </w:tcPr>
          <w:p w:rsidR="00CE52F2" w:rsidRPr="00CE52F2" w:rsidRDefault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0</w:t>
            </w:r>
          </w:p>
        </w:tc>
        <w:tc>
          <w:tcPr>
            <w:tcW w:w="1309" w:type="dxa"/>
            <w:vAlign w:val="center"/>
          </w:tcPr>
          <w:p w:rsidR="00CE52F2" w:rsidRPr="00CE52F2" w:rsidRDefault="00CE52F2" w:rsidP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01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</w:t>
            </w:r>
          </w:p>
        </w:tc>
      </w:tr>
      <w:tr w:rsidR="00CE52F2" w:rsidRPr="00CE52F2" w:rsidTr="00A7407D">
        <w:tc>
          <w:tcPr>
            <w:tcW w:w="959" w:type="dxa"/>
            <w:vAlign w:val="center"/>
          </w:tcPr>
          <w:p w:rsidR="00CE52F2" w:rsidRPr="00CE52F2" w:rsidRDefault="00CE52F2" w:rsidP="00617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35" w:type="dxa"/>
            <w:vAlign w:val="center"/>
          </w:tcPr>
          <w:p w:rsidR="00CE52F2" w:rsidRPr="00CE52F2" w:rsidRDefault="00CE52F2" w:rsidP="00CE52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А ГРЕЧНЕВАЯ ВЯЗКАЯ (ГАРНИР) </w:t>
            </w:r>
          </w:p>
        </w:tc>
        <w:tc>
          <w:tcPr>
            <w:tcW w:w="1023" w:type="dxa"/>
            <w:vAlign w:val="center"/>
          </w:tcPr>
          <w:p w:rsidR="00CE52F2" w:rsidRPr="00CE52F2" w:rsidRDefault="00CE52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98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0</w:t>
            </w:r>
          </w:p>
        </w:tc>
        <w:tc>
          <w:tcPr>
            <w:tcW w:w="1181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4</w:t>
            </w:r>
          </w:p>
        </w:tc>
        <w:tc>
          <w:tcPr>
            <w:tcW w:w="1276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0</w:t>
            </w:r>
          </w:p>
        </w:tc>
        <w:tc>
          <w:tcPr>
            <w:tcW w:w="1309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0</w:t>
            </w:r>
          </w:p>
        </w:tc>
      </w:tr>
      <w:tr w:rsidR="00CE52F2" w:rsidRPr="00CE52F2" w:rsidTr="00A7407D">
        <w:tc>
          <w:tcPr>
            <w:tcW w:w="959" w:type="dxa"/>
            <w:vAlign w:val="center"/>
          </w:tcPr>
          <w:p w:rsidR="00CE52F2" w:rsidRPr="00CE52F2" w:rsidRDefault="00E67FF2" w:rsidP="00617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5" w:type="dxa"/>
            <w:vAlign w:val="center"/>
          </w:tcPr>
          <w:p w:rsidR="00CE52F2" w:rsidRPr="00CE52F2" w:rsidRDefault="00CE52F2" w:rsidP="00E67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ПО СЕЗОНУ (</w:t>
            </w:r>
            <w:r w:rsidR="00E67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квашеная</w:t>
            </w: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3" w:type="dxa"/>
            <w:vAlign w:val="center"/>
          </w:tcPr>
          <w:p w:rsidR="00CE52F2" w:rsidRPr="00CE52F2" w:rsidRDefault="00301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E52F2"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Align w:val="center"/>
          </w:tcPr>
          <w:p w:rsidR="00CE52F2" w:rsidRPr="00CE52F2" w:rsidRDefault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81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6" w:type="dxa"/>
            <w:vAlign w:val="center"/>
          </w:tcPr>
          <w:p w:rsidR="00CE52F2" w:rsidRPr="00CE52F2" w:rsidRDefault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309" w:type="dxa"/>
            <w:vAlign w:val="center"/>
          </w:tcPr>
          <w:p w:rsidR="00CE52F2" w:rsidRPr="00CE52F2" w:rsidRDefault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0</w:t>
            </w:r>
          </w:p>
        </w:tc>
      </w:tr>
      <w:tr w:rsidR="00CE52F2" w:rsidRPr="00CE52F2" w:rsidTr="00A7407D">
        <w:tc>
          <w:tcPr>
            <w:tcW w:w="959" w:type="dxa"/>
            <w:vAlign w:val="center"/>
          </w:tcPr>
          <w:p w:rsidR="00CE52F2" w:rsidRPr="00CE52F2" w:rsidRDefault="00CE52F2" w:rsidP="00617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2835" w:type="dxa"/>
            <w:vAlign w:val="center"/>
          </w:tcPr>
          <w:p w:rsidR="00CE52F2" w:rsidRPr="00CE52F2" w:rsidRDefault="00CE52F2" w:rsidP="00CE52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023" w:type="dxa"/>
            <w:vAlign w:val="center"/>
          </w:tcPr>
          <w:p w:rsidR="00CE52F2" w:rsidRPr="00CE52F2" w:rsidRDefault="00CE52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8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81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09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CE52F2" w:rsidRPr="00CE52F2" w:rsidTr="00A7407D">
        <w:tc>
          <w:tcPr>
            <w:tcW w:w="959" w:type="dxa"/>
            <w:vAlign w:val="center"/>
          </w:tcPr>
          <w:p w:rsidR="00CE52F2" w:rsidRPr="00CE52F2" w:rsidRDefault="00D1229A" w:rsidP="00617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К №6</w:t>
            </w:r>
          </w:p>
        </w:tc>
        <w:tc>
          <w:tcPr>
            <w:tcW w:w="2835" w:type="dxa"/>
            <w:vAlign w:val="center"/>
          </w:tcPr>
          <w:p w:rsidR="00CE52F2" w:rsidRPr="00CE52F2" w:rsidRDefault="00CE52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  <w:vAlign w:val="center"/>
          </w:tcPr>
          <w:p w:rsidR="00CE52F2" w:rsidRPr="00CE52F2" w:rsidRDefault="00301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98" w:type="dxa"/>
            <w:vAlign w:val="center"/>
          </w:tcPr>
          <w:p w:rsidR="00301E14" w:rsidRPr="00CE52F2" w:rsidRDefault="00301E14" w:rsidP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181" w:type="dxa"/>
            <w:vAlign w:val="center"/>
          </w:tcPr>
          <w:p w:rsidR="00CE52F2" w:rsidRPr="00CE52F2" w:rsidRDefault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E52F2"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E52F2" w:rsidRPr="00CE52F2" w:rsidRDefault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309" w:type="dxa"/>
            <w:vAlign w:val="center"/>
          </w:tcPr>
          <w:p w:rsidR="00CE52F2" w:rsidRPr="00CE52F2" w:rsidRDefault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80</w:t>
            </w:r>
          </w:p>
        </w:tc>
      </w:tr>
      <w:tr w:rsidR="00CE52F2" w:rsidRPr="00CE52F2" w:rsidTr="00A7407D">
        <w:tc>
          <w:tcPr>
            <w:tcW w:w="3794" w:type="dxa"/>
            <w:gridSpan w:val="2"/>
            <w:vAlign w:val="center"/>
          </w:tcPr>
          <w:p w:rsidR="00CE52F2" w:rsidRPr="00CE52F2" w:rsidRDefault="00CE52F2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023" w:type="dxa"/>
            <w:vAlign w:val="center"/>
          </w:tcPr>
          <w:p w:rsidR="00CE52F2" w:rsidRPr="00CE52F2" w:rsidRDefault="00301E14" w:rsidP="003135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198" w:type="dxa"/>
            <w:vAlign w:val="center"/>
          </w:tcPr>
          <w:p w:rsidR="00CE52F2" w:rsidRPr="00CE52F2" w:rsidRDefault="00CE52F2" w:rsidP="00301E1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</w:t>
            </w:r>
            <w:r w:rsidR="00301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81" w:type="dxa"/>
            <w:vAlign w:val="center"/>
          </w:tcPr>
          <w:p w:rsidR="00301E14" w:rsidRPr="00CE52F2" w:rsidRDefault="00301E14" w:rsidP="00301E1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,34</w:t>
            </w:r>
          </w:p>
        </w:tc>
        <w:tc>
          <w:tcPr>
            <w:tcW w:w="1276" w:type="dxa"/>
            <w:vAlign w:val="center"/>
          </w:tcPr>
          <w:p w:rsidR="00CE52F2" w:rsidRPr="00CE52F2" w:rsidRDefault="00301E14" w:rsidP="009F28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,45</w:t>
            </w:r>
          </w:p>
        </w:tc>
        <w:tc>
          <w:tcPr>
            <w:tcW w:w="1309" w:type="dxa"/>
            <w:vAlign w:val="center"/>
          </w:tcPr>
          <w:p w:rsidR="00CE52F2" w:rsidRPr="00CE52F2" w:rsidRDefault="00301E14" w:rsidP="00CE52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1,30</w:t>
            </w:r>
          </w:p>
        </w:tc>
      </w:tr>
      <w:tr w:rsidR="00B80D99" w:rsidRPr="00CE52F2" w:rsidTr="00A7407D">
        <w:tc>
          <w:tcPr>
            <w:tcW w:w="3794" w:type="dxa"/>
            <w:gridSpan w:val="2"/>
            <w:vAlign w:val="center"/>
          </w:tcPr>
          <w:p w:rsidR="00B80D99" w:rsidRPr="00CE52F2" w:rsidRDefault="00B80D99" w:rsidP="008064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  <w:r w:rsidR="0080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FB1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,4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23" w:type="dxa"/>
            <w:vAlign w:val="center"/>
          </w:tcPr>
          <w:p w:rsidR="00B80D99" w:rsidRPr="00CE52F2" w:rsidRDefault="00B80D99" w:rsidP="003135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B80D99" w:rsidRPr="00CE52F2" w:rsidRDefault="00B80D99" w:rsidP="009F28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B80D99" w:rsidRPr="00CE52F2" w:rsidRDefault="00B80D99" w:rsidP="009F28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80D99" w:rsidRPr="00CE52F2" w:rsidRDefault="00B80D99" w:rsidP="009F28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B80D99" w:rsidRPr="00CE52F2" w:rsidRDefault="00B80D99" w:rsidP="00CE52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135B9" w:rsidRDefault="003135B9" w:rsidP="003135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5B9" w:rsidRPr="00CE52F2" w:rsidRDefault="00301E14" w:rsidP="003135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-18 лет</w:t>
      </w:r>
    </w:p>
    <w:tbl>
      <w:tblPr>
        <w:tblStyle w:val="a3"/>
        <w:tblW w:w="9866" w:type="dxa"/>
        <w:tblLook w:val="04A0"/>
      </w:tblPr>
      <w:tblGrid>
        <w:gridCol w:w="1250"/>
        <w:gridCol w:w="38"/>
        <w:gridCol w:w="2609"/>
        <w:gridCol w:w="1023"/>
        <w:gridCol w:w="1142"/>
        <w:gridCol w:w="1134"/>
        <w:gridCol w:w="1361"/>
        <w:gridCol w:w="1309"/>
      </w:tblGrid>
      <w:tr w:rsidR="003135B9" w:rsidRPr="00CE52F2" w:rsidTr="004D3262">
        <w:tc>
          <w:tcPr>
            <w:tcW w:w="1288" w:type="dxa"/>
            <w:gridSpan w:val="2"/>
            <w:vMerge w:val="restart"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еп</w:t>
            </w:r>
            <w:proofErr w:type="spellEnd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9" w:type="dxa"/>
            <w:vMerge w:val="restart"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блюда</w:t>
            </w:r>
          </w:p>
        </w:tc>
        <w:tc>
          <w:tcPr>
            <w:tcW w:w="1023" w:type="dxa"/>
            <w:vMerge w:val="restart"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637" w:type="dxa"/>
            <w:gridSpan w:val="3"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-ческая</w:t>
            </w:r>
            <w:proofErr w:type="spellEnd"/>
            <w:proofErr w:type="gramEnd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ность, ккал</w:t>
            </w:r>
          </w:p>
        </w:tc>
      </w:tr>
      <w:tr w:rsidR="003135B9" w:rsidRPr="00CE52F2" w:rsidTr="004D3262">
        <w:tc>
          <w:tcPr>
            <w:tcW w:w="1288" w:type="dxa"/>
            <w:gridSpan w:val="2"/>
            <w:vMerge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3135B9" w:rsidRPr="00CE52F2" w:rsidRDefault="003135B9" w:rsidP="003A24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34" w:type="dxa"/>
            <w:vAlign w:val="center"/>
          </w:tcPr>
          <w:p w:rsidR="003135B9" w:rsidRPr="00CE52F2" w:rsidRDefault="003135B9" w:rsidP="003A24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61" w:type="dxa"/>
            <w:vAlign w:val="center"/>
          </w:tcPr>
          <w:p w:rsidR="003135B9" w:rsidRPr="00CE52F2" w:rsidRDefault="003135B9" w:rsidP="003A24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09" w:type="dxa"/>
            <w:vMerge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5B9" w:rsidRPr="00CE52F2" w:rsidTr="00A7407D">
        <w:tc>
          <w:tcPr>
            <w:tcW w:w="9866" w:type="dxa"/>
            <w:gridSpan w:val="8"/>
          </w:tcPr>
          <w:p w:rsidR="003135B9" w:rsidRPr="00CE52F2" w:rsidRDefault="003135B9" w:rsidP="0031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E52F2" w:rsidRPr="00CE52F2" w:rsidTr="004D3262">
        <w:tc>
          <w:tcPr>
            <w:tcW w:w="1288" w:type="dxa"/>
            <w:gridSpan w:val="2"/>
            <w:vAlign w:val="center"/>
          </w:tcPr>
          <w:p w:rsidR="00CE52F2" w:rsidRPr="00CE52F2" w:rsidRDefault="00CE52F2" w:rsidP="00686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К</w:t>
            </w:r>
          </w:p>
        </w:tc>
        <w:tc>
          <w:tcPr>
            <w:tcW w:w="2609" w:type="dxa"/>
            <w:vAlign w:val="center"/>
          </w:tcPr>
          <w:p w:rsidR="00CE52F2" w:rsidRPr="00CE52F2" w:rsidRDefault="00CE52F2" w:rsidP="00686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ЯШ ИЗ МЯСА ПТИЦЫ </w:t>
            </w:r>
          </w:p>
        </w:tc>
        <w:tc>
          <w:tcPr>
            <w:tcW w:w="1023" w:type="dxa"/>
            <w:vAlign w:val="center"/>
          </w:tcPr>
          <w:p w:rsidR="00CE52F2" w:rsidRPr="00CE52F2" w:rsidRDefault="00CE52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2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1134" w:type="dxa"/>
            <w:vAlign w:val="center"/>
          </w:tcPr>
          <w:p w:rsidR="00CE52F2" w:rsidRPr="00CE52F2" w:rsidRDefault="00CE52F2" w:rsidP="00220B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</w:t>
            </w:r>
            <w:r w:rsidR="00220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vAlign w:val="center"/>
          </w:tcPr>
          <w:p w:rsidR="00CE52F2" w:rsidRPr="00CE52F2" w:rsidRDefault="00220B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309" w:type="dxa"/>
            <w:vAlign w:val="center"/>
          </w:tcPr>
          <w:p w:rsidR="00CE52F2" w:rsidRPr="00CE52F2" w:rsidRDefault="00220B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90</w:t>
            </w:r>
          </w:p>
        </w:tc>
      </w:tr>
      <w:tr w:rsidR="00CE52F2" w:rsidRPr="00CE52F2" w:rsidTr="004D3262">
        <w:tc>
          <w:tcPr>
            <w:tcW w:w="1288" w:type="dxa"/>
            <w:gridSpan w:val="2"/>
            <w:vAlign w:val="center"/>
          </w:tcPr>
          <w:p w:rsidR="00CE52F2" w:rsidRPr="00CE52F2" w:rsidRDefault="00CE52F2" w:rsidP="00686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609" w:type="dxa"/>
            <w:vAlign w:val="center"/>
          </w:tcPr>
          <w:p w:rsidR="00CE52F2" w:rsidRPr="00CE52F2" w:rsidRDefault="00CE52F2" w:rsidP="00686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А ГРЕЧНЕВАЯ ВЯЗКАЯ (ГАРНИР) </w:t>
            </w:r>
          </w:p>
        </w:tc>
        <w:tc>
          <w:tcPr>
            <w:tcW w:w="1023" w:type="dxa"/>
            <w:vAlign w:val="center"/>
          </w:tcPr>
          <w:p w:rsidR="00CE52F2" w:rsidRPr="00CE52F2" w:rsidRDefault="00CE52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42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134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9</w:t>
            </w:r>
          </w:p>
        </w:tc>
        <w:tc>
          <w:tcPr>
            <w:tcW w:w="1361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0</w:t>
            </w:r>
          </w:p>
        </w:tc>
        <w:tc>
          <w:tcPr>
            <w:tcW w:w="1309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</w:tr>
      <w:tr w:rsidR="00CE52F2" w:rsidRPr="00CE52F2" w:rsidTr="004D3262">
        <w:tc>
          <w:tcPr>
            <w:tcW w:w="1288" w:type="dxa"/>
            <w:gridSpan w:val="2"/>
            <w:vAlign w:val="center"/>
          </w:tcPr>
          <w:p w:rsidR="00CE52F2" w:rsidRPr="00CE52F2" w:rsidRDefault="00E67FF2" w:rsidP="00686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09" w:type="dxa"/>
            <w:vAlign w:val="center"/>
          </w:tcPr>
          <w:p w:rsidR="00CE52F2" w:rsidRPr="00CE52F2" w:rsidRDefault="00CE52F2" w:rsidP="00E67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ПО СЕЗОНУ (</w:t>
            </w:r>
            <w:r w:rsidR="00E67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квашеная</w:t>
            </w: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3" w:type="dxa"/>
            <w:vAlign w:val="center"/>
          </w:tcPr>
          <w:p w:rsidR="00CE52F2" w:rsidRPr="00CE52F2" w:rsidRDefault="00220B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E52F2"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</w:tcPr>
          <w:p w:rsidR="00CE52F2" w:rsidRPr="00CE52F2" w:rsidRDefault="00220B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CE52F2" w:rsidRPr="00CE52F2" w:rsidRDefault="00CE52F2" w:rsidP="00220B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  <w:r w:rsidR="00220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1" w:type="dxa"/>
            <w:vAlign w:val="center"/>
          </w:tcPr>
          <w:p w:rsidR="00CE52F2" w:rsidRPr="00CE52F2" w:rsidRDefault="00220B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309" w:type="dxa"/>
            <w:vAlign w:val="center"/>
          </w:tcPr>
          <w:p w:rsidR="00CE52F2" w:rsidRPr="00CE52F2" w:rsidRDefault="00220B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CE52F2" w:rsidRPr="00CE52F2" w:rsidTr="004D3262">
        <w:tc>
          <w:tcPr>
            <w:tcW w:w="1288" w:type="dxa"/>
            <w:gridSpan w:val="2"/>
            <w:vAlign w:val="center"/>
          </w:tcPr>
          <w:p w:rsidR="00CE52F2" w:rsidRPr="00CE52F2" w:rsidRDefault="00CE52F2" w:rsidP="00686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2609" w:type="dxa"/>
            <w:vAlign w:val="center"/>
          </w:tcPr>
          <w:p w:rsidR="00CE52F2" w:rsidRPr="00CE52F2" w:rsidRDefault="00CE52F2" w:rsidP="00686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023" w:type="dxa"/>
            <w:vAlign w:val="center"/>
          </w:tcPr>
          <w:p w:rsidR="00CE52F2" w:rsidRPr="00CE52F2" w:rsidRDefault="00CE52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34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09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D1229A" w:rsidRPr="00CE52F2" w:rsidTr="004D3262">
        <w:tc>
          <w:tcPr>
            <w:tcW w:w="1288" w:type="dxa"/>
            <w:gridSpan w:val="2"/>
            <w:vAlign w:val="center"/>
          </w:tcPr>
          <w:p w:rsidR="00D1229A" w:rsidRPr="00CE52F2" w:rsidRDefault="00D1229A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К №6</w:t>
            </w:r>
          </w:p>
        </w:tc>
        <w:tc>
          <w:tcPr>
            <w:tcW w:w="2609" w:type="dxa"/>
            <w:vAlign w:val="center"/>
          </w:tcPr>
          <w:p w:rsidR="00D1229A" w:rsidRPr="00CE52F2" w:rsidRDefault="00D1229A" w:rsidP="00686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  <w:vAlign w:val="center"/>
          </w:tcPr>
          <w:p w:rsidR="00D1229A" w:rsidRPr="00CE52F2" w:rsidRDefault="00D12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42" w:type="dxa"/>
            <w:vAlign w:val="center"/>
          </w:tcPr>
          <w:p w:rsidR="00D1229A" w:rsidRPr="00CE52F2" w:rsidRDefault="00D1229A" w:rsidP="00E92F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134" w:type="dxa"/>
            <w:vAlign w:val="center"/>
          </w:tcPr>
          <w:p w:rsidR="00D1229A" w:rsidRPr="00CE52F2" w:rsidRDefault="00D1229A" w:rsidP="00E92F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vAlign w:val="center"/>
          </w:tcPr>
          <w:p w:rsidR="00D1229A" w:rsidRPr="00CE52F2" w:rsidRDefault="00D1229A" w:rsidP="00E92F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309" w:type="dxa"/>
            <w:vAlign w:val="center"/>
          </w:tcPr>
          <w:p w:rsidR="00D1229A" w:rsidRPr="00CE52F2" w:rsidRDefault="00D1229A" w:rsidP="00E92F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80</w:t>
            </w:r>
          </w:p>
        </w:tc>
      </w:tr>
      <w:tr w:rsidR="00D1229A" w:rsidRPr="00CE52F2" w:rsidTr="004D3262">
        <w:tc>
          <w:tcPr>
            <w:tcW w:w="3897" w:type="dxa"/>
            <w:gridSpan w:val="3"/>
            <w:vAlign w:val="center"/>
          </w:tcPr>
          <w:p w:rsidR="00D1229A" w:rsidRPr="00CE52F2" w:rsidRDefault="00D1229A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023" w:type="dxa"/>
            <w:vAlign w:val="center"/>
          </w:tcPr>
          <w:p w:rsidR="00D1229A" w:rsidRPr="00CE52F2" w:rsidRDefault="00D1229A" w:rsidP="00954E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42" w:type="dxa"/>
            <w:vAlign w:val="center"/>
          </w:tcPr>
          <w:p w:rsidR="00D1229A" w:rsidRPr="00CE52F2" w:rsidRDefault="00D1229A" w:rsidP="00954E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20</w:t>
            </w:r>
          </w:p>
        </w:tc>
        <w:tc>
          <w:tcPr>
            <w:tcW w:w="1134" w:type="dxa"/>
            <w:vAlign w:val="center"/>
          </w:tcPr>
          <w:p w:rsidR="00D1229A" w:rsidRPr="00CE52F2" w:rsidRDefault="00D1229A" w:rsidP="00954E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,75</w:t>
            </w:r>
          </w:p>
        </w:tc>
        <w:tc>
          <w:tcPr>
            <w:tcW w:w="1361" w:type="dxa"/>
            <w:vAlign w:val="center"/>
          </w:tcPr>
          <w:p w:rsidR="00D1229A" w:rsidRPr="00CE52F2" w:rsidRDefault="00D1229A" w:rsidP="00954E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,10</w:t>
            </w:r>
          </w:p>
        </w:tc>
        <w:tc>
          <w:tcPr>
            <w:tcW w:w="1309" w:type="dxa"/>
            <w:vAlign w:val="center"/>
          </w:tcPr>
          <w:p w:rsidR="00D1229A" w:rsidRPr="00CE52F2" w:rsidRDefault="00D1229A" w:rsidP="00CE52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7,70</w:t>
            </w:r>
          </w:p>
        </w:tc>
      </w:tr>
      <w:tr w:rsidR="00D1229A" w:rsidRPr="00CE52F2" w:rsidTr="004D3262">
        <w:tc>
          <w:tcPr>
            <w:tcW w:w="3897" w:type="dxa"/>
            <w:gridSpan w:val="3"/>
            <w:vAlign w:val="center"/>
          </w:tcPr>
          <w:p w:rsidR="00D1229A" w:rsidRPr="00CE52F2" w:rsidRDefault="00FB17D3" w:rsidP="008064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– 101,49</w:t>
            </w:r>
            <w:r w:rsidR="00D12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23" w:type="dxa"/>
            <w:vAlign w:val="center"/>
          </w:tcPr>
          <w:p w:rsidR="00D1229A" w:rsidRPr="00CE52F2" w:rsidRDefault="00D1229A" w:rsidP="00954E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D1229A" w:rsidRPr="00CE52F2" w:rsidRDefault="00D1229A" w:rsidP="00954E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229A" w:rsidRPr="00CE52F2" w:rsidRDefault="00D1229A" w:rsidP="00954E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D1229A" w:rsidRPr="00CE52F2" w:rsidRDefault="00D1229A" w:rsidP="00954E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D1229A" w:rsidRPr="00CE52F2" w:rsidRDefault="00D1229A" w:rsidP="00CE52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29A" w:rsidRPr="00CE52F2" w:rsidTr="00D2715D">
        <w:tc>
          <w:tcPr>
            <w:tcW w:w="9866" w:type="dxa"/>
            <w:gridSpan w:val="8"/>
            <w:vAlign w:val="center"/>
          </w:tcPr>
          <w:p w:rsidR="00D1229A" w:rsidRPr="00CE52F2" w:rsidRDefault="00D1229A" w:rsidP="00CE52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29A" w:rsidRPr="00CE52F2" w:rsidTr="004D3262">
        <w:tc>
          <w:tcPr>
            <w:tcW w:w="3897" w:type="dxa"/>
            <w:gridSpan w:val="3"/>
            <w:tcBorders>
              <w:right w:val="single" w:sz="4" w:space="0" w:color="auto"/>
            </w:tcBorders>
            <w:vAlign w:val="center"/>
          </w:tcPr>
          <w:p w:rsidR="00D1229A" w:rsidRDefault="00D1229A" w:rsidP="003A24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З (полдник)</w:t>
            </w:r>
          </w:p>
        </w:tc>
        <w:tc>
          <w:tcPr>
            <w:tcW w:w="5969" w:type="dxa"/>
            <w:gridSpan w:val="5"/>
            <w:tcBorders>
              <w:left w:val="single" w:sz="4" w:space="0" w:color="auto"/>
            </w:tcBorders>
          </w:tcPr>
          <w:p w:rsidR="00D1229A" w:rsidRPr="004D3262" w:rsidRDefault="00D1229A" w:rsidP="004D3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1229A" w:rsidRPr="00CE52F2" w:rsidTr="004D3262"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D1229A" w:rsidRPr="006F714C" w:rsidRDefault="00D1229A" w:rsidP="003A24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gridSpan w:val="2"/>
            <w:tcBorders>
              <w:right w:val="single" w:sz="4" w:space="0" w:color="auto"/>
            </w:tcBorders>
            <w:vAlign w:val="center"/>
          </w:tcPr>
          <w:p w:rsidR="00D1229A" w:rsidRPr="006F714C" w:rsidRDefault="00D1229A" w:rsidP="0066247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71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очка с изюмом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:rsidR="00D1229A" w:rsidRPr="006F714C" w:rsidRDefault="00D1229A" w:rsidP="00954E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42" w:type="dxa"/>
            <w:vAlign w:val="center"/>
          </w:tcPr>
          <w:p w:rsidR="00D1229A" w:rsidRPr="006F714C" w:rsidRDefault="00D1229A" w:rsidP="00954E7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70</w:t>
            </w:r>
          </w:p>
        </w:tc>
        <w:tc>
          <w:tcPr>
            <w:tcW w:w="1134" w:type="dxa"/>
            <w:vAlign w:val="center"/>
          </w:tcPr>
          <w:p w:rsidR="00D1229A" w:rsidRPr="006F714C" w:rsidRDefault="00D1229A" w:rsidP="00954E7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361" w:type="dxa"/>
            <w:vAlign w:val="center"/>
          </w:tcPr>
          <w:p w:rsidR="00D1229A" w:rsidRPr="006F714C" w:rsidRDefault="00D1229A" w:rsidP="00954E7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50</w:t>
            </w:r>
          </w:p>
        </w:tc>
        <w:tc>
          <w:tcPr>
            <w:tcW w:w="1309" w:type="dxa"/>
            <w:vAlign w:val="center"/>
          </w:tcPr>
          <w:p w:rsidR="00D1229A" w:rsidRPr="006F714C" w:rsidRDefault="00D1229A" w:rsidP="00CE52F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,70</w:t>
            </w:r>
          </w:p>
        </w:tc>
      </w:tr>
      <w:tr w:rsidR="00D1229A" w:rsidRPr="00CE52F2" w:rsidTr="004D3262"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D1229A" w:rsidRPr="006F714C" w:rsidRDefault="00D1229A" w:rsidP="003A24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647" w:type="dxa"/>
            <w:gridSpan w:val="2"/>
            <w:tcBorders>
              <w:left w:val="single" w:sz="4" w:space="0" w:color="auto"/>
            </w:tcBorders>
            <w:vAlign w:val="center"/>
          </w:tcPr>
          <w:p w:rsidR="00D1229A" w:rsidRPr="006F714C" w:rsidRDefault="00D1229A" w:rsidP="003A24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сель из повидла </w:t>
            </w:r>
          </w:p>
        </w:tc>
        <w:tc>
          <w:tcPr>
            <w:tcW w:w="1023" w:type="dxa"/>
            <w:vAlign w:val="center"/>
          </w:tcPr>
          <w:p w:rsidR="00D1229A" w:rsidRPr="006F714C" w:rsidRDefault="00D1229A" w:rsidP="00D122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42" w:type="dxa"/>
            <w:vAlign w:val="center"/>
          </w:tcPr>
          <w:p w:rsidR="00D1229A" w:rsidRPr="006F714C" w:rsidRDefault="00D1229A" w:rsidP="00954E7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vAlign w:val="center"/>
          </w:tcPr>
          <w:p w:rsidR="00D1229A" w:rsidRPr="006F714C" w:rsidRDefault="00D1229A" w:rsidP="00954E7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vAlign w:val="center"/>
          </w:tcPr>
          <w:p w:rsidR="00D1229A" w:rsidRPr="006F714C" w:rsidRDefault="00D1229A" w:rsidP="00954E7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37</w:t>
            </w:r>
          </w:p>
        </w:tc>
        <w:tc>
          <w:tcPr>
            <w:tcW w:w="1309" w:type="dxa"/>
            <w:vAlign w:val="center"/>
          </w:tcPr>
          <w:p w:rsidR="00D1229A" w:rsidRPr="006F714C" w:rsidRDefault="00D1229A" w:rsidP="00CE52F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90</w:t>
            </w:r>
          </w:p>
        </w:tc>
      </w:tr>
      <w:tr w:rsidR="00D1229A" w:rsidRPr="00CE52F2" w:rsidTr="004C6BD4">
        <w:tc>
          <w:tcPr>
            <w:tcW w:w="3897" w:type="dxa"/>
            <w:gridSpan w:val="3"/>
            <w:vAlign w:val="center"/>
          </w:tcPr>
          <w:p w:rsidR="00D1229A" w:rsidRDefault="00D1229A" w:rsidP="003A24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023" w:type="dxa"/>
            <w:vAlign w:val="center"/>
          </w:tcPr>
          <w:p w:rsidR="00D1229A" w:rsidRPr="004D3262" w:rsidRDefault="00D1229A" w:rsidP="00954E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Pr="004D3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</w:tcPr>
          <w:p w:rsidR="00D1229A" w:rsidRPr="004D3262" w:rsidRDefault="00D1229A" w:rsidP="0090100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80</w:t>
            </w:r>
          </w:p>
        </w:tc>
        <w:tc>
          <w:tcPr>
            <w:tcW w:w="1134" w:type="dxa"/>
            <w:vAlign w:val="center"/>
          </w:tcPr>
          <w:p w:rsidR="00D1229A" w:rsidRPr="004D3262" w:rsidRDefault="00D1229A" w:rsidP="0090100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361" w:type="dxa"/>
            <w:vAlign w:val="center"/>
          </w:tcPr>
          <w:p w:rsidR="00D1229A" w:rsidRPr="004D3262" w:rsidRDefault="00D1229A" w:rsidP="0090100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75</w:t>
            </w:r>
          </w:p>
        </w:tc>
        <w:tc>
          <w:tcPr>
            <w:tcW w:w="1309" w:type="dxa"/>
            <w:vAlign w:val="center"/>
          </w:tcPr>
          <w:p w:rsidR="00D1229A" w:rsidRPr="004D3262" w:rsidRDefault="00D1229A" w:rsidP="00CE52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60</w:t>
            </w:r>
          </w:p>
        </w:tc>
      </w:tr>
      <w:tr w:rsidR="00D1229A" w:rsidRPr="00CE52F2" w:rsidTr="004C6BD4">
        <w:tc>
          <w:tcPr>
            <w:tcW w:w="3897" w:type="dxa"/>
            <w:gridSpan w:val="3"/>
            <w:vAlign w:val="center"/>
          </w:tcPr>
          <w:p w:rsidR="00D1229A" w:rsidRPr="00CE52F2" w:rsidRDefault="00D1229A" w:rsidP="004D32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– 20,00 руб.</w:t>
            </w:r>
          </w:p>
        </w:tc>
        <w:tc>
          <w:tcPr>
            <w:tcW w:w="1023" w:type="dxa"/>
            <w:vAlign w:val="center"/>
          </w:tcPr>
          <w:p w:rsidR="00D1229A" w:rsidRPr="004D3262" w:rsidRDefault="00D1229A" w:rsidP="00954E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D1229A" w:rsidRPr="004D3262" w:rsidRDefault="00D1229A" w:rsidP="0090100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229A" w:rsidRPr="004D3262" w:rsidRDefault="00D1229A" w:rsidP="0090100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D1229A" w:rsidRPr="004D3262" w:rsidRDefault="00D1229A" w:rsidP="0090100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D1229A" w:rsidRPr="004D3262" w:rsidRDefault="00D1229A" w:rsidP="00CE52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507E2" w:rsidRDefault="009507E2" w:rsidP="00F014D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507E2" w:rsidSect="00A7407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14DE"/>
    <w:rsid w:val="000003B9"/>
    <w:rsid w:val="0000274B"/>
    <w:rsid w:val="000118F2"/>
    <w:rsid w:val="00016FF1"/>
    <w:rsid w:val="00052D3E"/>
    <w:rsid w:val="000579C4"/>
    <w:rsid w:val="000612CA"/>
    <w:rsid w:val="000D526F"/>
    <w:rsid w:val="00105405"/>
    <w:rsid w:val="001112AF"/>
    <w:rsid w:val="00124209"/>
    <w:rsid w:val="00174B55"/>
    <w:rsid w:val="0017744B"/>
    <w:rsid w:val="001A6B0C"/>
    <w:rsid w:val="001A7AE4"/>
    <w:rsid w:val="001C09D7"/>
    <w:rsid w:val="002061D2"/>
    <w:rsid w:val="00211415"/>
    <w:rsid w:val="002133BA"/>
    <w:rsid w:val="002146AD"/>
    <w:rsid w:val="00220B23"/>
    <w:rsid w:val="00250D5F"/>
    <w:rsid w:val="00266687"/>
    <w:rsid w:val="002857F2"/>
    <w:rsid w:val="00297B48"/>
    <w:rsid w:val="002A73A4"/>
    <w:rsid w:val="002C2A95"/>
    <w:rsid w:val="002C3DD1"/>
    <w:rsid w:val="002E25E9"/>
    <w:rsid w:val="002F6CF4"/>
    <w:rsid w:val="00300B16"/>
    <w:rsid w:val="00301E14"/>
    <w:rsid w:val="003135B9"/>
    <w:rsid w:val="00321C8A"/>
    <w:rsid w:val="00370CC5"/>
    <w:rsid w:val="00393155"/>
    <w:rsid w:val="003C5CD3"/>
    <w:rsid w:val="003C656B"/>
    <w:rsid w:val="003E3EFB"/>
    <w:rsid w:val="003F4B06"/>
    <w:rsid w:val="003F6E28"/>
    <w:rsid w:val="00401D69"/>
    <w:rsid w:val="00403E84"/>
    <w:rsid w:val="00430362"/>
    <w:rsid w:val="00434DF6"/>
    <w:rsid w:val="00435872"/>
    <w:rsid w:val="00485951"/>
    <w:rsid w:val="00492B71"/>
    <w:rsid w:val="004936E4"/>
    <w:rsid w:val="00495827"/>
    <w:rsid w:val="004A0E71"/>
    <w:rsid w:val="004A4CB3"/>
    <w:rsid w:val="004C75AA"/>
    <w:rsid w:val="004D3262"/>
    <w:rsid w:val="004E22AB"/>
    <w:rsid w:val="0050381E"/>
    <w:rsid w:val="00521BED"/>
    <w:rsid w:val="0054556A"/>
    <w:rsid w:val="00555FEB"/>
    <w:rsid w:val="0056665E"/>
    <w:rsid w:val="0058091F"/>
    <w:rsid w:val="00581286"/>
    <w:rsid w:val="0058217E"/>
    <w:rsid w:val="005B0175"/>
    <w:rsid w:val="005B1ADA"/>
    <w:rsid w:val="005E0241"/>
    <w:rsid w:val="005E0C60"/>
    <w:rsid w:val="005F3C3D"/>
    <w:rsid w:val="00613E35"/>
    <w:rsid w:val="00624102"/>
    <w:rsid w:val="00647DC1"/>
    <w:rsid w:val="0067530E"/>
    <w:rsid w:val="00680785"/>
    <w:rsid w:val="006E0C83"/>
    <w:rsid w:val="006F6C61"/>
    <w:rsid w:val="006F714C"/>
    <w:rsid w:val="00710717"/>
    <w:rsid w:val="0072224B"/>
    <w:rsid w:val="00732C7E"/>
    <w:rsid w:val="00756DD2"/>
    <w:rsid w:val="00761623"/>
    <w:rsid w:val="00784839"/>
    <w:rsid w:val="007901FD"/>
    <w:rsid w:val="007A22A1"/>
    <w:rsid w:val="007F3E38"/>
    <w:rsid w:val="007F665E"/>
    <w:rsid w:val="00804D8E"/>
    <w:rsid w:val="008064B5"/>
    <w:rsid w:val="008154C6"/>
    <w:rsid w:val="00821293"/>
    <w:rsid w:val="00830732"/>
    <w:rsid w:val="00870066"/>
    <w:rsid w:val="008774C8"/>
    <w:rsid w:val="008963DE"/>
    <w:rsid w:val="008F637A"/>
    <w:rsid w:val="009038BF"/>
    <w:rsid w:val="00945EFB"/>
    <w:rsid w:val="0094678B"/>
    <w:rsid w:val="009507E2"/>
    <w:rsid w:val="009623A0"/>
    <w:rsid w:val="00963F92"/>
    <w:rsid w:val="00966389"/>
    <w:rsid w:val="0096685D"/>
    <w:rsid w:val="009B66B6"/>
    <w:rsid w:val="009D12B1"/>
    <w:rsid w:val="009D16E5"/>
    <w:rsid w:val="009E2142"/>
    <w:rsid w:val="009F0802"/>
    <w:rsid w:val="009F69D1"/>
    <w:rsid w:val="00A029E6"/>
    <w:rsid w:val="00A17987"/>
    <w:rsid w:val="00A35F04"/>
    <w:rsid w:val="00A36223"/>
    <w:rsid w:val="00A3767C"/>
    <w:rsid w:val="00A45D2D"/>
    <w:rsid w:val="00A62506"/>
    <w:rsid w:val="00A647C4"/>
    <w:rsid w:val="00A7407D"/>
    <w:rsid w:val="00A83053"/>
    <w:rsid w:val="00A85BC6"/>
    <w:rsid w:val="00A87CA9"/>
    <w:rsid w:val="00A91629"/>
    <w:rsid w:val="00A91969"/>
    <w:rsid w:val="00A9417D"/>
    <w:rsid w:val="00AC1F7F"/>
    <w:rsid w:val="00B127D7"/>
    <w:rsid w:val="00B13C77"/>
    <w:rsid w:val="00B143FE"/>
    <w:rsid w:val="00B14A3D"/>
    <w:rsid w:val="00B17A52"/>
    <w:rsid w:val="00B3709A"/>
    <w:rsid w:val="00B522AE"/>
    <w:rsid w:val="00B80D99"/>
    <w:rsid w:val="00B83528"/>
    <w:rsid w:val="00B85F1E"/>
    <w:rsid w:val="00BA6711"/>
    <w:rsid w:val="00BC08CD"/>
    <w:rsid w:val="00BC513D"/>
    <w:rsid w:val="00BD1AB2"/>
    <w:rsid w:val="00BE1C65"/>
    <w:rsid w:val="00C22C3A"/>
    <w:rsid w:val="00C52374"/>
    <w:rsid w:val="00C55A36"/>
    <w:rsid w:val="00C60A78"/>
    <w:rsid w:val="00CA14D4"/>
    <w:rsid w:val="00CA2818"/>
    <w:rsid w:val="00CA7B54"/>
    <w:rsid w:val="00CB2B87"/>
    <w:rsid w:val="00CB7D65"/>
    <w:rsid w:val="00CE52F2"/>
    <w:rsid w:val="00CF16D3"/>
    <w:rsid w:val="00CF79B3"/>
    <w:rsid w:val="00D0186F"/>
    <w:rsid w:val="00D051B9"/>
    <w:rsid w:val="00D1229A"/>
    <w:rsid w:val="00D1640C"/>
    <w:rsid w:val="00D215EF"/>
    <w:rsid w:val="00D23CA9"/>
    <w:rsid w:val="00D357BA"/>
    <w:rsid w:val="00D36092"/>
    <w:rsid w:val="00D77197"/>
    <w:rsid w:val="00D82C70"/>
    <w:rsid w:val="00D84FF7"/>
    <w:rsid w:val="00D93157"/>
    <w:rsid w:val="00D96EB1"/>
    <w:rsid w:val="00DA5E36"/>
    <w:rsid w:val="00DB00A8"/>
    <w:rsid w:val="00DB012F"/>
    <w:rsid w:val="00DB3CC7"/>
    <w:rsid w:val="00E175F5"/>
    <w:rsid w:val="00E401FC"/>
    <w:rsid w:val="00E407A4"/>
    <w:rsid w:val="00E4241F"/>
    <w:rsid w:val="00E46F9C"/>
    <w:rsid w:val="00E671F8"/>
    <w:rsid w:val="00E67FF2"/>
    <w:rsid w:val="00E838B8"/>
    <w:rsid w:val="00E860E3"/>
    <w:rsid w:val="00F014DE"/>
    <w:rsid w:val="00F40B12"/>
    <w:rsid w:val="00F77150"/>
    <w:rsid w:val="00F96AD7"/>
    <w:rsid w:val="00FA6D5B"/>
    <w:rsid w:val="00FB1352"/>
    <w:rsid w:val="00FB17D3"/>
    <w:rsid w:val="00FD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E860E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E860E3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E860E3"/>
  </w:style>
  <w:style w:type="character" w:customStyle="1" w:styleId="2">
    <w:name w:val="Основной текст (2)_"/>
    <w:basedOn w:val="a0"/>
    <w:link w:val="21"/>
    <w:uiPriority w:val="99"/>
    <w:rsid w:val="00E860E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860E3"/>
  </w:style>
  <w:style w:type="paragraph" w:customStyle="1" w:styleId="21">
    <w:name w:val="Основной текст (2)1"/>
    <w:basedOn w:val="a"/>
    <w:link w:val="2"/>
    <w:uiPriority w:val="99"/>
    <w:rsid w:val="00E860E3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2">
    <w:name w:val="Основной текст (12)_"/>
    <w:basedOn w:val="a0"/>
    <w:link w:val="120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201">
    <w:name w:val="Основной текст (20)"/>
    <w:basedOn w:val="a"/>
    <w:link w:val="200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11">
    <w:name w:val="Основной текст (11)_"/>
    <w:basedOn w:val="a0"/>
    <w:link w:val="110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Основной текст (22)_"/>
    <w:basedOn w:val="a0"/>
    <w:link w:val="220"/>
    <w:uiPriority w:val="99"/>
    <w:rsid w:val="00D84FF7"/>
    <w:rPr>
      <w:rFonts w:ascii="MS Gothic" w:eastAsia="MS Gothic" w:cs="MS Gothic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220">
    <w:name w:val="Основной текст (22)"/>
    <w:basedOn w:val="a"/>
    <w:link w:val="22"/>
    <w:uiPriority w:val="99"/>
    <w:rsid w:val="00D84FF7"/>
    <w:pPr>
      <w:shd w:val="clear" w:color="auto" w:fill="FFFFFF"/>
      <w:spacing w:after="0" w:line="240" w:lineRule="atLeast"/>
    </w:pPr>
    <w:rPr>
      <w:rFonts w:ascii="MS Gothic" w:eastAsia="MS Gothic" w:cs="MS Gothic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2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2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C689-932C-426D-B34B-F4A4861D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МКОУ Верхнечеренская</cp:lastModifiedBy>
  <cp:revision>2</cp:revision>
  <cp:lastPrinted>2023-09-08T15:45:00Z</cp:lastPrinted>
  <dcterms:created xsi:type="dcterms:W3CDTF">2025-04-14T06:26:00Z</dcterms:created>
  <dcterms:modified xsi:type="dcterms:W3CDTF">2025-04-14T06:26:00Z</dcterms:modified>
</cp:coreProperties>
</file>